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39F2" w14:textId="0A3CECF5" w:rsidR="00C2383C" w:rsidRDefault="00AC2F79" w:rsidP="00AC2F79">
      <w:pPr>
        <w:pStyle w:val="Heading1"/>
      </w:pPr>
      <w:r>
        <w:t>Problem 1</w:t>
      </w:r>
    </w:p>
    <w:p w14:paraId="6AB4C4C8" w14:textId="11D1ABCF" w:rsidR="00AC2F79" w:rsidRDefault="00AC2F79" w:rsidP="00AC2F79"/>
    <w:p w14:paraId="56508CD8" w14:textId="5FBCE3D8" w:rsidR="00AC2F79" w:rsidRDefault="00AC2F79" w:rsidP="00AC2F79">
      <w:r>
        <w:t>The following data are measured precisely:</w:t>
      </w:r>
    </w:p>
    <w:p w14:paraId="2AE96E42" w14:textId="2835EA8A" w:rsidR="00AC2F79" w:rsidRDefault="00AC2F79" w:rsidP="005D0D92">
      <w:pPr>
        <w:jc w:val="center"/>
      </w:pPr>
      <w:r w:rsidRPr="00AC2F79">
        <w:drawing>
          <wp:inline distT="0" distB="0" distL="0" distR="0" wp14:anchorId="32C61F03" wp14:editId="75A09685">
            <wp:extent cx="3724795" cy="619211"/>
            <wp:effectExtent l="0" t="0" r="9525" b="9525"/>
            <wp:docPr id="939870304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70304" name="Picture 1" descr="A close up of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8498" w14:textId="25218C62" w:rsidR="00AC2F79" w:rsidRDefault="00AC2F79" w:rsidP="00AC2F79">
      <w:pPr>
        <w:pStyle w:val="ListParagraph"/>
        <w:numPr>
          <w:ilvl w:val="0"/>
          <w:numId w:val="1"/>
        </w:numPr>
      </w:pPr>
      <w:r>
        <w:t>Use Newton interpolating polynomials to determine z at t = 2.5. Make sure that you order your points to attain the most accurate results. What do your results tell you regarding the order of the polynomials used to generate the data?</w:t>
      </w:r>
    </w:p>
    <w:p w14:paraId="4A3D7110" w14:textId="797BA4D2" w:rsidR="00AC2F79" w:rsidRDefault="00AC2F79" w:rsidP="00AC2F79">
      <w:pPr>
        <w:pStyle w:val="ListParagraph"/>
        <w:numPr>
          <w:ilvl w:val="0"/>
          <w:numId w:val="1"/>
        </w:numPr>
      </w:pPr>
      <w:r>
        <w:t>Use a third-order Lagrange interpolating polynomial to determine y at 2.5.</w:t>
      </w:r>
    </w:p>
    <w:p w14:paraId="5ED35F45" w14:textId="77777777" w:rsidR="00F24728" w:rsidRDefault="00F24728" w:rsidP="00F24728"/>
    <w:p w14:paraId="2C4CB811" w14:textId="557EF531" w:rsidR="00AC2F79" w:rsidRDefault="00AC2F79" w:rsidP="00AC2F79">
      <w:pPr>
        <w:pStyle w:val="Heading2"/>
      </w:pPr>
      <w:r>
        <w:t>Using Newton Interpolating Polynomial</w:t>
      </w:r>
    </w:p>
    <w:p w14:paraId="1AC027AE" w14:textId="77777777" w:rsidR="00AC2F79" w:rsidRDefault="00AC2F79" w:rsidP="00AC2F79"/>
    <w:p w14:paraId="30F74DDB" w14:textId="1174A6E8" w:rsidR="00AC2F79" w:rsidRDefault="00AC2F79" w:rsidP="00AC2F79">
      <w:r>
        <w:t>Given our points T and Z, we start computing the first order divided difference:</w:t>
      </w:r>
    </w:p>
    <w:p w14:paraId="4655199C" w14:textId="62D11B82" w:rsidR="00AC2F79" w:rsidRDefault="005A32A9" w:rsidP="005A32A9">
      <w:pPr>
        <w:pStyle w:val="Heading3"/>
      </w:pPr>
      <w:r>
        <w:t>Formula</w:t>
      </w:r>
    </w:p>
    <w:p w14:paraId="6C3B84DE" w14:textId="3D96B3B9" w:rsidR="005A32A9" w:rsidRDefault="005A32A9" w:rsidP="005A32A9"/>
    <w:p w14:paraId="2793817E" w14:textId="7FC7AA25" w:rsidR="005A32A9" w:rsidRPr="005A32A9" w:rsidRDefault="005A32A9" w:rsidP="005A32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795B32C" w14:textId="77777777" w:rsidR="005A32A9" w:rsidRPr="005A32A9" w:rsidRDefault="005A32A9" w:rsidP="005A32A9">
      <w:pPr>
        <w:rPr>
          <w:rFonts w:eastAsiaTheme="minorEastAsia"/>
        </w:rPr>
      </w:pPr>
    </w:p>
    <w:p w14:paraId="483699C1" w14:textId="715CB5F7" w:rsidR="005A32A9" w:rsidRDefault="005A32A9" w:rsidP="005A32A9">
      <w:pPr>
        <w:rPr>
          <w:rFonts w:eastAsiaTheme="minorEastAsia"/>
        </w:rPr>
      </w:pPr>
      <w:r>
        <w:rPr>
          <w:rFonts w:eastAsiaTheme="minorEastAsia"/>
        </w:rPr>
        <w:t>We now construct the Divided Difference table using this formula, starting with the First Order.</w:t>
      </w:r>
    </w:p>
    <w:p w14:paraId="0F3B22D3" w14:textId="0548C255" w:rsidR="005A32A9" w:rsidRDefault="005A32A9" w:rsidP="005A32A9">
      <w:pPr>
        <w:rPr>
          <w:rFonts w:eastAsiaTheme="minorEastAsia"/>
        </w:rPr>
      </w:pPr>
      <w:r>
        <w:rPr>
          <w:rFonts w:eastAsiaTheme="minorEastAsia"/>
        </w:rPr>
        <w:t>For T = 2, to T = 2.1:</w:t>
      </w:r>
    </w:p>
    <w:p w14:paraId="3A3A9E7A" w14:textId="67B9F3BE" w:rsidR="005A32A9" w:rsidRPr="005A32A9" w:rsidRDefault="005A32A9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752-6</m:t>
              </m:r>
            </m:num>
            <m:den>
              <m:r>
                <w:rPr>
                  <w:rFonts w:ascii="Cambria Math" w:hAnsi="Cambria Math"/>
                </w:rPr>
                <m:t>2.1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752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17.52</m:t>
          </m:r>
        </m:oMath>
      </m:oMathPara>
    </w:p>
    <w:p w14:paraId="59378887" w14:textId="5B5B211E" w:rsidR="005A32A9" w:rsidRDefault="005A32A9" w:rsidP="005A32A9">
      <w:r>
        <w:t>For T = 2.1 to T = 2.2:</w:t>
      </w:r>
    </w:p>
    <w:p w14:paraId="28EDD19A" w14:textId="6ED47B4E" w:rsidR="005A32A9" w:rsidRPr="005A32A9" w:rsidRDefault="005A32A9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256-</m:t>
              </m:r>
              <m:r>
                <w:rPr>
                  <w:rFonts w:ascii="Cambria Math" w:hAnsi="Cambria Math"/>
                </w:rPr>
                <m:t>7.75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.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04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25.04</m:t>
          </m:r>
        </m:oMath>
      </m:oMathPara>
    </w:p>
    <w:p w14:paraId="404F9EC2" w14:textId="145DEEAB" w:rsidR="005A32A9" w:rsidRDefault="005A32A9" w:rsidP="005A32A9">
      <w:r>
        <w:t>For T = 2.2 to T = 2.7:</w:t>
      </w:r>
    </w:p>
    <w:p w14:paraId="361E5A53" w14:textId="4AA1E2C3" w:rsidR="005A32A9" w:rsidRPr="00F24728" w:rsidRDefault="005A32A9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.576-10.256</m:t>
              </m:r>
            </m:num>
            <m:den>
              <m:r>
                <w:rPr>
                  <w:rFonts w:ascii="Cambria Math" w:hAnsi="Cambria Math"/>
                </w:rPr>
                <m:t>2.7-2.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.32</m:t>
              </m:r>
            </m:num>
            <m:den>
              <m:r>
                <w:rPr>
                  <w:rFonts w:ascii="Cambria Math" w:hAnsi="Cambria Math"/>
                </w:rPr>
                <m:t>0.5</m:t>
              </m:r>
            </m:den>
          </m:f>
          <m:r>
            <w:rPr>
              <w:rFonts w:ascii="Cambria Math" w:hAnsi="Cambria Math"/>
            </w:rPr>
            <m:t>=52.64</m:t>
          </m:r>
        </m:oMath>
      </m:oMathPara>
    </w:p>
    <w:p w14:paraId="6173E500" w14:textId="54A76340" w:rsidR="005A32A9" w:rsidRDefault="005A32A9" w:rsidP="005A32A9">
      <w:r>
        <w:t>For T = 2.7 to T = 3:</w:t>
      </w:r>
    </w:p>
    <w:p w14:paraId="2F1990AF" w14:textId="0E04290A" w:rsidR="005A32A9" w:rsidRPr="005A32A9" w:rsidRDefault="005A32A9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-36.576</m:t>
              </m:r>
            </m:num>
            <m:den>
              <m:r>
                <w:rPr>
                  <w:rFonts w:ascii="Cambria Math" w:hAnsi="Cambria Math"/>
                </w:rPr>
                <m:t>3-2.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.424</m:t>
              </m:r>
            </m:num>
            <m:den>
              <m:r>
                <w:rPr>
                  <w:rFonts w:ascii="Cambria Math" w:hAnsi="Cambria Math"/>
                </w:rPr>
                <m:t>0.3</m:t>
              </m:r>
            </m:den>
          </m:f>
          <m:r>
            <w:rPr>
              <w:rFonts w:ascii="Cambria Math" w:hAnsi="Cambria Math"/>
            </w:rPr>
            <m:t>=98.08</m:t>
          </m:r>
        </m:oMath>
      </m:oMathPara>
    </w:p>
    <w:p w14:paraId="53894ADA" w14:textId="4EF2D669" w:rsidR="005A32A9" w:rsidRDefault="005A32A9" w:rsidP="005A32A9">
      <w:pPr>
        <w:rPr>
          <w:rFonts w:eastAsiaTheme="minorEastAsia"/>
        </w:rPr>
      </w:pPr>
      <w:r>
        <w:rPr>
          <w:rFonts w:eastAsiaTheme="minorEastAsia"/>
        </w:rPr>
        <w:lastRenderedPageBreak/>
        <w:t>For T = 3 to T = 3.4:</w:t>
      </w:r>
    </w:p>
    <w:p w14:paraId="221873AF" w14:textId="67B83243" w:rsidR="005A32A9" w:rsidRPr="005D0D92" w:rsidRDefault="005A32A9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.168-66</m:t>
              </m:r>
            </m:num>
            <m:den>
              <m:r>
                <w:rPr>
                  <w:rFonts w:ascii="Cambria Math" w:hAnsi="Cambria Math"/>
                </w:rPr>
                <m:t>3.4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9.168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r>
            <w:rPr>
              <w:rFonts w:ascii="Cambria Math" w:hAnsi="Cambria Math"/>
            </w:rPr>
            <m:t>=147.92</m:t>
          </m:r>
        </m:oMath>
      </m:oMathPara>
    </w:p>
    <w:p w14:paraId="65D42E88" w14:textId="77777777" w:rsidR="005D0D92" w:rsidRPr="005A32A9" w:rsidRDefault="005D0D92" w:rsidP="005A32A9">
      <w:pPr>
        <w:rPr>
          <w:rFonts w:eastAsiaTheme="minorEastAsia"/>
        </w:rPr>
      </w:pPr>
    </w:p>
    <w:p w14:paraId="67851B28" w14:textId="05622B07" w:rsidR="005A32A9" w:rsidRDefault="005D0D92" w:rsidP="005A32A9">
      <w:pPr>
        <w:rPr>
          <w:rFonts w:eastAsiaTheme="minorEastAsia"/>
        </w:rPr>
      </w:pPr>
      <w:r>
        <w:rPr>
          <w:rFonts w:eastAsiaTheme="minorEastAsia"/>
        </w:rPr>
        <w:t>For the second order, we use the values gotten when finding the first order divided difference.</w:t>
      </w:r>
    </w:p>
    <w:p w14:paraId="07AE69D0" w14:textId="18E48062" w:rsidR="005D0D92" w:rsidRDefault="005D0D92" w:rsidP="005A32A9">
      <w:pPr>
        <w:rPr>
          <w:rFonts w:eastAsiaTheme="minorEastAsia"/>
        </w:rPr>
      </w:pPr>
      <w:r>
        <w:rPr>
          <w:rFonts w:eastAsiaTheme="minorEastAsia"/>
        </w:rPr>
        <w:t>For T = 2 to T = 2.2:</w:t>
      </w:r>
    </w:p>
    <w:p w14:paraId="43B6FB43" w14:textId="7269D28D" w:rsidR="005D0D92" w:rsidRPr="005D0D92" w:rsidRDefault="005D0D92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.04-17.52</m:t>
              </m:r>
            </m:num>
            <m:den>
              <m:r>
                <w:rPr>
                  <w:rFonts w:ascii="Cambria Math" w:hAnsi="Cambria Math"/>
                </w:rPr>
                <m:t>2.2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52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r>
            <w:rPr>
              <w:rFonts w:ascii="Cambria Math" w:hAnsi="Cambria Math"/>
            </w:rPr>
            <m:t>=37.6</m:t>
          </m:r>
        </m:oMath>
      </m:oMathPara>
    </w:p>
    <w:p w14:paraId="77CBB614" w14:textId="0CF953D1" w:rsidR="005D0D92" w:rsidRDefault="005D0D92" w:rsidP="005A32A9">
      <w:pPr>
        <w:rPr>
          <w:rFonts w:eastAsiaTheme="minorEastAsia"/>
        </w:rPr>
      </w:pPr>
      <w:r>
        <w:rPr>
          <w:rFonts w:eastAsiaTheme="minorEastAsia"/>
        </w:rPr>
        <w:t>For T = 2.1 to T = 2.7:</w:t>
      </w:r>
    </w:p>
    <w:p w14:paraId="3373AAFC" w14:textId="38E1DEAF" w:rsidR="005D0D92" w:rsidRPr="005D0D92" w:rsidRDefault="005D0D92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.64-25.04</m:t>
              </m:r>
            </m:num>
            <m:den>
              <m:r>
                <w:rPr>
                  <w:rFonts w:ascii="Cambria Math" w:hAnsi="Cambria Math"/>
                </w:rPr>
                <m:t>2.7-2.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.6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46</m:t>
          </m:r>
        </m:oMath>
      </m:oMathPara>
    </w:p>
    <w:p w14:paraId="4CD20558" w14:textId="2DFCB383" w:rsidR="005D0D92" w:rsidRDefault="005D0D92" w:rsidP="005A32A9">
      <w:pPr>
        <w:rPr>
          <w:rFonts w:eastAsiaTheme="minorEastAsia"/>
        </w:rPr>
      </w:pPr>
      <w:r>
        <w:rPr>
          <w:rFonts w:eastAsiaTheme="minorEastAsia"/>
        </w:rPr>
        <w:t>For T = 2.2 to T = 3:</w:t>
      </w:r>
    </w:p>
    <w:p w14:paraId="21844E6D" w14:textId="6E0458AE" w:rsidR="005D0D92" w:rsidRPr="005D0D92" w:rsidRDefault="005D0D92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.08-52.64</m:t>
              </m:r>
            </m:num>
            <m:den>
              <m:r>
                <w:rPr>
                  <w:rFonts w:ascii="Cambria Math" w:hAnsi="Cambria Math"/>
                </w:rPr>
                <m:t>3-2.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.44</m:t>
              </m:r>
            </m:num>
            <m:den>
              <m:r>
                <w:rPr>
                  <w:rFonts w:ascii="Cambria Math" w:hAnsi="Cambria Math"/>
                </w:rPr>
                <m:t>0.8</m:t>
              </m:r>
            </m:den>
          </m:f>
          <m:r>
            <w:rPr>
              <w:rFonts w:ascii="Cambria Math" w:hAnsi="Cambria Math"/>
            </w:rPr>
            <m:t>=56.8</m:t>
          </m:r>
        </m:oMath>
      </m:oMathPara>
    </w:p>
    <w:p w14:paraId="0E90DB05" w14:textId="71BD748A" w:rsidR="005D0D92" w:rsidRDefault="005D0D92" w:rsidP="005A32A9">
      <w:pPr>
        <w:rPr>
          <w:rFonts w:eastAsiaTheme="minorEastAsia"/>
        </w:rPr>
      </w:pPr>
      <w:r>
        <w:rPr>
          <w:rFonts w:eastAsiaTheme="minorEastAsia"/>
        </w:rPr>
        <w:t>For T = 2.7 to T = 3.4:</w:t>
      </w:r>
    </w:p>
    <w:p w14:paraId="445C6C7F" w14:textId="3F0990CE" w:rsidR="005D0D92" w:rsidRPr="005D0D92" w:rsidRDefault="005D0D92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7.92-98.08</m:t>
              </m:r>
            </m:num>
            <m:den>
              <m:r>
                <w:rPr>
                  <w:rFonts w:ascii="Cambria Math" w:hAnsi="Cambria Math"/>
                </w:rPr>
                <m:t>3.4-2.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.84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71.2</m:t>
          </m:r>
        </m:oMath>
      </m:oMathPara>
    </w:p>
    <w:p w14:paraId="11006870" w14:textId="77777777" w:rsidR="00A077DC" w:rsidRDefault="00A077DC" w:rsidP="005A32A9">
      <w:pPr>
        <w:rPr>
          <w:rFonts w:eastAsiaTheme="minorEastAsia"/>
        </w:rPr>
      </w:pPr>
    </w:p>
    <w:p w14:paraId="00469198" w14:textId="79A3BAE7" w:rsidR="005D0D92" w:rsidRDefault="00A077DC" w:rsidP="005A32A9">
      <w:pPr>
        <w:rPr>
          <w:rFonts w:eastAsiaTheme="minorEastAsia"/>
        </w:rPr>
      </w:pPr>
      <w:r>
        <w:rPr>
          <w:rFonts w:eastAsiaTheme="minorEastAsia"/>
        </w:rPr>
        <w:t>Now, we continue with the third order using the computer values from the second order.</w:t>
      </w:r>
    </w:p>
    <w:p w14:paraId="0E1CB0AE" w14:textId="48903019" w:rsidR="00A077DC" w:rsidRDefault="00A077DC" w:rsidP="005A32A9">
      <w:pPr>
        <w:rPr>
          <w:rFonts w:eastAsiaTheme="minorEastAsia"/>
        </w:rPr>
      </w:pPr>
      <w:r>
        <w:rPr>
          <w:rFonts w:eastAsiaTheme="minorEastAsia"/>
        </w:rPr>
        <w:t>For T = 2, T = 2.2 and T = 2.7 using deltas from second order: T = 2.1 and T = 2:</w:t>
      </w:r>
    </w:p>
    <w:p w14:paraId="6AA0FC0B" w14:textId="7B0694E0" w:rsidR="00A077DC" w:rsidRPr="00A077DC" w:rsidRDefault="00A077DC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-37.6</m:t>
              </m:r>
            </m:num>
            <m:den>
              <m:r>
                <w:rPr>
                  <w:rFonts w:ascii="Cambria Math" w:hAnsi="Cambria Math"/>
                </w:rPr>
                <m:t>2.7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4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12</m:t>
          </m:r>
        </m:oMath>
      </m:oMathPara>
    </w:p>
    <w:p w14:paraId="584360D0" w14:textId="6F127FAD" w:rsidR="00A077DC" w:rsidRDefault="00A077DC" w:rsidP="005A32A9">
      <w:pPr>
        <w:rPr>
          <w:rFonts w:eastAsiaTheme="minorEastAsia"/>
        </w:rPr>
      </w:pPr>
      <w:r>
        <w:rPr>
          <w:rFonts w:eastAsiaTheme="minorEastAsia"/>
        </w:rPr>
        <w:t>For T = 2.1, T = 2.7 and T = 3 using deltas from second order: T = 2.2 and T = 2.1:</w:t>
      </w:r>
    </w:p>
    <w:p w14:paraId="5BE648D9" w14:textId="433E63F6" w:rsidR="00A077DC" w:rsidRPr="00A077DC" w:rsidRDefault="00A077DC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.8-46</m:t>
              </m:r>
            </m:num>
            <m:den>
              <m:r>
                <w:rPr>
                  <w:rFonts w:ascii="Cambria Math" w:hAnsi="Cambria Math"/>
                </w:rPr>
                <m:t>3-2.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.8</m:t>
              </m:r>
            </m:num>
            <m:den>
              <m:r>
                <w:rPr>
                  <w:rFonts w:ascii="Cambria Math" w:hAnsi="Cambria Math"/>
                </w:rPr>
                <m:t>0.9</m:t>
              </m:r>
            </m:den>
          </m:f>
          <m:r>
            <w:rPr>
              <w:rFonts w:ascii="Cambria Math" w:hAnsi="Cambria Math"/>
            </w:rPr>
            <m:t>=12</m:t>
          </m:r>
        </m:oMath>
      </m:oMathPara>
    </w:p>
    <w:p w14:paraId="0F0DF258" w14:textId="7B205E44" w:rsidR="00A077DC" w:rsidRDefault="00A077DC" w:rsidP="005A32A9">
      <w:pPr>
        <w:rPr>
          <w:rFonts w:eastAsiaTheme="minorEastAsia"/>
        </w:rPr>
      </w:pPr>
      <w:r>
        <w:rPr>
          <w:rFonts w:eastAsiaTheme="minorEastAsia"/>
        </w:rPr>
        <w:t>For T = 2.2, T = 3 and T = 3.4 using deltas from second order: T = 2.7 and T = 2.2:</w:t>
      </w:r>
    </w:p>
    <w:p w14:paraId="146F97EE" w14:textId="2D9632D8" w:rsidR="00A077DC" w:rsidRPr="0078719B" w:rsidRDefault="00A077DC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1.2-56.8</m:t>
              </m:r>
            </m:num>
            <m:den>
              <m:r>
                <w:rPr>
                  <w:rFonts w:ascii="Cambria Math" w:hAnsi="Cambria Math"/>
                </w:rPr>
                <m:t>3.4-2.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.4</m:t>
              </m:r>
            </m:num>
            <m:den>
              <m:r>
                <w:rPr>
                  <w:rFonts w:ascii="Cambria Math" w:hAnsi="Cambria Math"/>
                </w:rPr>
                <m:t>1.2</m:t>
              </m:r>
            </m:den>
          </m:f>
          <m:r>
            <w:rPr>
              <w:rFonts w:ascii="Cambria Math" w:hAnsi="Cambria Math"/>
            </w:rPr>
            <m:t>=12</m:t>
          </m:r>
        </m:oMath>
      </m:oMathPara>
    </w:p>
    <w:p w14:paraId="55DAFE04" w14:textId="77777777" w:rsidR="0078719B" w:rsidRDefault="0078719B" w:rsidP="005A32A9">
      <w:pPr>
        <w:rPr>
          <w:rFonts w:eastAsiaTheme="minorEastAsia"/>
        </w:rPr>
      </w:pPr>
    </w:p>
    <w:p w14:paraId="096CC26D" w14:textId="77777777" w:rsidR="0078719B" w:rsidRDefault="0078719B" w:rsidP="005A32A9">
      <w:pPr>
        <w:rPr>
          <w:rFonts w:eastAsiaTheme="minorEastAsia"/>
        </w:rPr>
      </w:pPr>
    </w:p>
    <w:p w14:paraId="34849695" w14:textId="77777777" w:rsidR="0078719B" w:rsidRDefault="0078719B" w:rsidP="005A32A9">
      <w:pPr>
        <w:rPr>
          <w:rFonts w:eastAsiaTheme="minorEastAsia"/>
        </w:rPr>
      </w:pPr>
    </w:p>
    <w:p w14:paraId="650478A4" w14:textId="77777777" w:rsidR="0078719B" w:rsidRDefault="0078719B" w:rsidP="005A32A9">
      <w:pPr>
        <w:rPr>
          <w:rFonts w:eastAsiaTheme="minorEastAsia"/>
        </w:rPr>
      </w:pPr>
    </w:p>
    <w:p w14:paraId="2CE9356E" w14:textId="77777777" w:rsidR="0078719B" w:rsidRPr="00A077DC" w:rsidRDefault="0078719B" w:rsidP="005A32A9">
      <w:pPr>
        <w:rPr>
          <w:rFonts w:eastAsiaTheme="minorEastAsia"/>
        </w:rPr>
      </w:pPr>
    </w:p>
    <w:p w14:paraId="4A88016F" w14:textId="063D6066" w:rsidR="0078719B" w:rsidRDefault="00A077DC" w:rsidP="005A32A9">
      <w:pPr>
        <w:rPr>
          <w:rFonts w:eastAsiaTheme="minorEastAsia"/>
        </w:rPr>
      </w:pPr>
      <w:r>
        <w:rPr>
          <w:rFonts w:eastAsiaTheme="minorEastAsia"/>
        </w:rPr>
        <w:lastRenderedPageBreak/>
        <w:t>Finally, we move to the fourth order, we again use the values from the previous order.</w:t>
      </w:r>
    </w:p>
    <w:p w14:paraId="3823AC28" w14:textId="77777777" w:rsidR="001F5338" w:rsidRDefault="001F5338" w:rsidP="005A32A9">
      <w:pPr>
        <w:rPr>
          <w:rFonts w:eastAsiaTheme="minorEastAsia"/>
        </w:rPr>
      </w:pPr>
    </w:p>
    <w:p w14:paraId="672E803C" w14:textId="1F780851" w:rsidR="00A077DC" w:rsidRDefault="00A077DC" w:rsidP="005A32A9">
      <w:pPr>
        <w:rPr>
          <w:rFonts w:eastAsiaTheme="minorEastAsia"/>
        </w:rPr>
      </w:pPr>
      <w:r>
        <w:rPr>
          <w:rFonts w:eastAsiaTheme="minorEastAsia"/>
        </w:rPr>
        <w:t>For T</w:t>
      </w:r>
      <w:r w:rsidR="00E92D28">
        <w:rPr>
          <w:rFonts w:eastAsiaTheme="minorEastAsia"/>
        </w:rPr>
        <w:t xml:space="preserve"> = 2, T = 2.2, T = 2.7 and T = 3, using deltas from third order: T = 2.1 and T = 2:</w:t>
      </w:r>
    </w:p>
    <w:p w14:paraId="7B839026" w14:textId="5757F63E" w:rsidR="00E92D28" w:rsidRDefault="00E92D28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2</m:t>
              </m:r>
            </m:num>
            <m:den>
              <m:r>
                <w:rPr>
                  <w:rFonts w:ascii="Cambria Math" w:hAnsi="Cambria Math"/>
                </w:rPr>
                <m:t>3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F503404" w14:textId="6727C001" w:rsidR="00E92D28" w:rsidRDefault="00E92D28" w:rsidP="005A32A9">
      <w:pPr>
        <w:rPr>
          <w:rFonts w:eastAsiaTheme="minorEastAsia"/>
        </w:rPr>
      </w:pPr>
      <w:r>
        <w:rPr>
          <w:rFonts w:eastAsiaTheme="minorEastAsia"/>
        </w:rPr>
        <w:t>For T = 2.1, T = 2.7, T = 3 and T = 3.4 using deltas from third order: T = 2.2 and T = 2.1:</w:t>
      </w:r>
    </w:p>
    <w:p w14:paraId="78BCC345" w14:textId="343A060E" w:rsidR="00E92D28" w:rsidRPr="00E92D28" w:rsidRDefault="00E92D28" w:rsidP="005A32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-12</m:t>
              </m:r>
            </m:num>
            <m:den>
              <m:r>
                <w:rPr>
                  <w:rFonts w:ascii="Cambria Math" w:hAnsi="Cambria Math"/>
                </w:rPr>
                <m:t>3.4-2.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1.3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03CE535" w14:textId="1A326857" w:rsidR="00E92D28" w:rsidRDefault="00E92D28" w:rsidP="00E92D28">
      <w:pPr>
        <w:pStyle w:val="Heading3"/>
        <w:rPr>
          <w:rFonts w:eastAsiaTheme="minorEastAsia"/>
        </w:rPr>
      </w:pPr>
      <w:r>
        <w:rPr>
          <w:rFonts w:eastAsiaTheme="minorEastAsia"/>
        </w:rPr>
        <w:t>Divided Differences Table</w:t>
      </w:r>
    </w:p>
    <w:p w14:paraId="32918DAA" w14:textId="77777777" w:rsidR="00001F14" w:rsidRPr="00001F14" w:rsidRDefault="00001F14" w:rsidP="00001F14"/>
    <w:p w14:paraId="389C6044" w14:textId="22463924" w:rsidR="00E92D28" w:rsidRDefault="00001F14" w:rsidP="00E92D28">
      <w:r>
        <w:t xml:space="preserve">We can now plug these values into the table </w:t>
      </w:r>
      <w:proofErr w:type="spellStart"/>
      <w:r>
        <w:t>liks</w:t>
      </w:r>
      <w:proofErr w:type="spellEnd"/>
      <w:r>
        <w:t xml:space="preserve"> so:</w:t>
      </w: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532"/>
        <w:gridCol w:w="1589"/>
        <w:gridCol w:w="1589"/>
        <w:gridCol w:w="1591"/>
        <w:gridCol w:w="1593"/>
        <w:gridCol w:w="1466"/>
      </w:tblGrid>
      <w:tr w:rsidR="00E92D28" w14:paraId="6767705A" w14:textId="77777777" w:rsidTr="00A02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" w:type="pct"/>
            <w:noWrap/>
          </w:tcPr>
          <w:p w14:paraId="7FBF73E0" w14:textId="7A8D9169" w:rsidR="00E92D28" w:rsidRDefault="00E92D2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</w:t>
            </w:r>
          </w:p>
        </w:tc>
        <w:tc>
          <w:tcPr>
            <w:tcW w:w="849" w:type="pct"/>
          </w:tcPr>
          <w:p w14:paraId="6ECD5CC5" w14:textId="0D74B86E" w:rsidR="00E92D28" w:rsidRDefault="00E9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Z</w:t>
            </w:r>
          </w:p>
        </w:tc>
        <w:tc>
          <w:tcPr>
            <w:tcW w:w="849" w:type="pct"/>
          </w:tcPr>
          <w:p w14:paraId="576CF045" w14:textId="483A6AE5" w:rsidR="00E92D28" w:rsidRPr="00E92D28" w:rsidRDefault="00E9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cond Order (b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850" w:type="pct"/>
          </w:tcPr>
          <w:p w14:paraId="094A66E7" w14:textId="32607BBC" w:rsidR="00E92D28" w:rsidRPr="00E92D28" w:rsidRDefault="00E9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Third Order (b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vertAlign w:val="subscript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851" w:type="pct"/>
          </w:tcPr>
          <w:p w14:paraId="065A6B9C" w14:textId="5615987B" w:rsidR="00E92D28" w:rsidRPr="00E92D28" w:rsidRDefault="00E9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ourth Order (b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783" w:type="pct"/>
          </w:tcPr>
          <w:p w14:paraId="55DF0248" w14:textId="48BC19FE" w:rsidR="00E92D28" w:rsidRPr="00E92D28" w:rsidRDefault="00E9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ifth Order (b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vertAlign w:val="subscript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</w:tr>
      <w:tr w:rsidR="00E92D28" w14:paraId="6B3962C2" w14:textId="77777777" w:rsidTr="00A0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64E11A1" w14:textId="672E0FE9" w:rsidR="00E92D28" w:rsidRPr="00E92D28" w:rsidRDefault="00E92D2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E92D2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2</w:t>
            </w:r>
          </w:p>
        </w:tc>
        <w:tc>
          <w:tcPr>
            <w:tcW w:w="849" w:type="pct"/>
          </w:tcPr>
          <w:p w14:paraId="7C06F44C" w14:textId="27377003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6</w:t>
            </w:r>
          </w:p>
        </w:tc>
        <w:tc>
          <w:tcPr>
            <w:tcW w:w="849" w:type="pct"/>
          </w:tcPr>
          <w:p w14:paraId="31D70B42" w14:textId="56741584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7.52</w:t>
            </w:r>
          </w:p>
        </w:tc>
        <w:tc>
          <w:tcPr>
            <w:tcW w:w="850" w:type="pct"/>
          </w:tcPr>
          <w:p w14:paraId="21D7C25D" w14:textId="399CF204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37.6</w:t>
            </w:r>
          </w:p>
        </w:tc>
        <w:tc>
          <w:tcPr>
            <w:tcW w:w="851" w:type="pct"/>
          </w:tcPr>
          <w:p w14:paraId="6D482606" w14:textId="2854FE57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2</w:t>
            </w:r>
          </w:p>
        </w:tc>
        <w:tc>
          <w:tcPr>
            <w:tcW w:w="783" w:type="pct"/>
          </w:tcPr>
          <w:p w14:paraId="03E7B5E2" w14:textId="7EFA6449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0</w:t>
            </w:r>
          </w:p>
        </w:tc>
      </w:tr>
      <w:tr w:rsidR="00E92D28" w14:paraId="286C76A4" w14:textId="77777777" w:rsidTr="00A0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138EAD82" w14:textId="05558066" w:rsidR="00E92D28" w:rsidRPr="00E92D28" w:rsidRDefault="00E92D2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E92D2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2.1</w:t>
            </w:r>
          </w:p>
        </w:tc>
        <w:tc>
          <w:tcPr>
            <w:tcW w:w="849" w:type="pct"/>
          </w:tcPr>
          <w:p w14:paraId="63A2FF9C" w14:textId="12F34A95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7.752</w:t>
            </w:r>
          </w:p>
        </w:tc>
        <w:tc>
          <w:tcPr>
            <w:tcW w:w="849" w:type="pct"/>
          </w:tcPr>
          <w:p w14:paraId="7F34E407" w14:textId="441EAF5E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25.04</w:t>
            </w:r>
          </w:p>
        </w:tc>
        <w:tc>
          <w:tcPr>
            <w:tcW w:w="850" w:type="pct"/>
          </w:tcPr>
          <w:p w14:paraId="2B1CD103" w14:textId="0AE8947C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46</w:t>
            </w:r>
          </w:p>
        </w:tc>
        <w:tc>
          <w:tcPr>
            <w:tcW w:w="851" w:type="pct"/>
          </w:tcPr>
          <w:p w14:paraId="0B8B2C4C" w14:textId="058CC3E9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2</w:t>
            </w:r>
          </w:p>
        </w:tc>
        <w:tc>
          <w:tcPr>
            <w:tcW w:w="783" w:type="pct"/>
          </w:tcPr>
          <w:p w14:paraId="752F08AB" w14:textId="49886859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0</w:t>
            </w:r>
          </w:p>
        </w:tc>
      </w:tr>
      <w:tr w:rsidR="00E92D28" w14:paraId="660A4F84" w14:textId="77777777" w:rsidTr="00A0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6410486B" w14:textId="31A4C050" w:rsidR="00E92D28" w:rsidRPr="00E92D28" w:rsidRDefault="00E92D2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E92D2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2.2</w:t>
            </w:r>
          </w:p>
        </w:tc>
        <w:tc>
          <w:tcPr>
            <w:tcW w:w="849" w:type="pct"/>
          </w:tcPr>
          <w:p w14:paraId="5FB71EB7" w14:textId="6A02232E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.256</w:t>
            </w:r>
          </w:p>
        </w:tc>
        <w:tc>
          <w:tcPr>
            <w:tcW w:w="849" w:type="pct"/>
          </w:tcPr>
          <w:p w14:paraId="0F223743" w14:textId="2538F9CB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52.64</w:t>
            </w:r>
          </w:p>
        </w:tc>
        <w:tc>
          <w:tcPr>
            <w:tcW w:w="850" w:type="pct"/>
          </w:tcPr>
          <w:p w14:paraId="2EAEC495" w14:textId="4D5BB509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56.8</w:t>
            </w:r>
          </w:p>
        </w:tc>
        <w:tc>
          <w:tcPr>
            <w:tcW w:w="851" w:type="pct"/>
          </w:tcPr>
          <w:p w14:paraId="01B8474C" w14:textId="1CA339E6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2</w:t>
            </w:r>
          </w:p>
        </w:tc>
        <w:tc>
          <w:tcPr>
            <w:tcW w:w="783" w:type="pct"/>
          </w:tcPr>
          <w:p w14:paraId="1593E6CF" w14:textId="77777777" w:rsidR="00E92D28" w:rsidRPr="00E92D28" w:rsidRDefault="00E9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E92D28" w14:paraId="14C91AE9" w14:textId="77777777" w:rsidTr="00A0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34997443" w14:textId="43A0CB60" w:rsidR="00E92D28" w:rsidRPr="00E92D28" w:rsidRDefault="00E92D2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E92D2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2.7</w:t>
            </w:r>
          </w:p>
        </w:tc>
        <w:tc>
          <w:tcPr>
            <w:tcW w:w="849" w:type="pct"/>
          </w:tcPr>
          <w:p w14:paraId="7E0E0B19" w14:textId="3C2A82BA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36.576</w:t>
            </w:r>
          </w:p>
        </w:tc>
        <w:tc>
          <w:tcPr>
            <w:tcW w:w="849" w:type="pct"/>
          </w:tcPr>
          <w:p w14:paraId="7BCCB956" w14:textId="32203F42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98.08</w:t>
            </w:r>
          </w:p>
        </w:tc>
        <w:tc>
          <w:tcPr>
            <w:tcW w:w="850" w:type="pct"/>
          </w:tcPr>
          <w:p w14:paraId="77EF10CC" w14:textId="72596039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71.2</w:t>
            </w:r>
          </w:p>
        </w:tc>
        <w:tc>
          <w:tcPr>
            <w:tcW w:w="851" w:type="pct"/>
          </w:tcPr>
          <w:p w14:paraId="29646C5B" w14:textId="28A19494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  <w:tc>
          <w:tcPr>
            <w:tcW w:w="783" w:type="pct"/>
          </w:tcPr>
          <w:p w14:paraId="0C9D977C" w14:textId="77777777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E92D28" w14:paraId="04265B89" w14:textId="77777777" w:rsidTr="00A0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21A0C3A" w14:textId="615E1B8F" w:rsidR="00E92D28" w:rsidRPr="00E92D28" w:rsidRDefault="00E92D28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E92D28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3</w:t>
            </w:r>
          </w:p>
        </w:tc>
        <w:tc>
          <w:tcPr>
            <w:tcW w:w="849" w:type="pct"/>
          </w:tcPr>
          <w:p w14:paraId="3C53CDA9" w14:textId="1F423266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66</w:t>
            </w:r>
          </w:p>
        </w:tc>
        <w:tc>
          <w:tcPr>
            <w:tcW w:w="849" w:type="pct"/>
          </w:tcPr>
          <w:p w14:paraId="760595E6" w14:textId="21982370" w:rsidR="00E92D28" w:rsidRPr="00E92D28" w:rsidRDefault="00434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47.92</w:t>
            </w:r>
          </w:p>
        </w:tc>
        <w:tc>
          <w:tcPr>
            <w:tcW w:w="850" w:type="pct"/>
          </w:tcPr>
          <w:p w14:paraId="4F5490AA" w14:textId="1AAB8EC9" w:rsidR="00E92D28" w:rsidRPr="00E92D28" w:rsidRDefault="00E9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  <w:tc>
          <w:tcPr>
            <w:tcW w:w="851" w:type="pct"/>
          </w:tcPr>
          <w:p w14:paraId="7A3EAA30" w14:textId="33921072" w:rsidR="00E92D28" w:rsidRPr="00E92D28" w:rsidRDefault="00E9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  <w:tc>
          <w:tcPr>
            <w:tcW w:w="783" w:type="pct"/>
          </w:tcPr>
          <w:p w14:paraId="5113EADF" w14:textId="127E1F6B" w:rsidR="00E92D28" w:rsidRPr="00E92D28" w:rsidRDefault="00E9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</w:p>
        </w:tc>
      </w:tr>
      <w:tr w:rsidR="00E92D28" w14:paraId="55A6581A" w14:textId="77777777" w:rsidTr="00A02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pct"/>
            <w:noWrap/>
          </w:tcPr>
          <w:p w14:paraId="002BA953" w14:textId="6E639A2A" w:rsidR="00E92D28" w:rsidRPr="00E92D28" w:rsidRDefault="00E92D28">
            <w:pPr>
              <w:rPr>
                <w:rFonts w:ascii="Calibri" w:eastAsiaTheme="minorEastAsia" w:hAnsi="Calibri" w:cs="Calibri"/>
                <w:b/>
                <w:bCs/>
              </w:rPr>
            </w:pPr>
            <w:r w:rsidRPr="00E92D28">
              <w:rPr>
                <w:rFonts w:ascii="Calibri" w:eastAsiaTheme="minorEastAsia" w:hAnsi="Calibri" w:cs="Calibri"/>
                <w:b/>
                <w:bCs/>
              </w:rPr>
              <w:t>3.4</w:t>
            </w:r>
          </w:p>
        </w:tc>
        <w:tc>
          <w:tcPr>
            <w:tcW w:w="849" w:type="pct"/>
          </w:tcPr>
          <w:p w14:paraId="260B870E" w14:textId="489053D2" w:rsidR="00E92D28" w:rsidRPr="00E92D28" w:rsidRDefault="0043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</w:rPr>
            </w:pPr>
            <w:r>
              <w:rPr>
                <w:rFonts w:ascii="Calibri" w:eastAsiaTheme="minorEastAsia" w:hAnsi="Calibri" w:cs="Calibri"/>
                <w:b/>
                <w:bCs/>
              </w:rPr>
              <w:t>125.168</w:t>
            </w:r>
          </w:p>
        </w:tc>
        <w:tc>
          <w:tcPr>
            <w:tcW w:w="849" w:type="pct"/>
          </w:tcPr>
          <w:p w14:paraId="2348FCE1" w14:textId="77777777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850" w:type="pct"/>
          </w:tcPr>
          <w:p w14:paraId="421A0EF7" w14:textId="77777777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851" w:type="pct"/>
          </w:tcPr>
          <w:p w14:paraId="7CBD01A7" w14:textId="77777777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</w:rPr>
            </w:pPr>
          </w:p>
        </w:tc>
        <w:tc>
          <w:tcPr>
            <w:tcW w:w="783" w:type="pct"/>
          </w:tcPr>
          <w:p w14:paraId="79F56165" w14:textId="77777777" w:rsidR="00E92D28" w:rsidRPr="00E92D28" w:rsidRDefault="00E9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b/>
                <w:bCs/>
              </w:rPr>
            </w:pPr>
          </w:p>
        </w:tc>
      </w:tr>
    </w:tbl>
    <w:p w14:paraId="32F24919" w14:textId="77777777" w:rsidR="00E92D28" w:rsidRDefault="00E92D28" w:rsidP="00E92D28"/>
    <w:p w14:paraId="6DF7E7AC" w14:textId="7554228E" w:rsidR="00256773" w:rsidRDefault="00001F14" w:rsidP="000928C4">
      <w:pPr>
        <w:pStyle w:val="Heading3"/>
      </w:pPr>
      <w:r>
        <w:t xml:space="preserve">The </w:t>
      </w:r>
      <w:r w:rsidR="00256773">
        <w:t>Polynomia</w:t>
      </w:r>
      <w:r w:rsidR="000928C4">
        <w:t>l</w:t>
      </w:r>
    </w:p>
    <w:p w14:paraId="50A779C4" w14:textId="77777777" w:rsidR="000928C4" w:rsidRPr="000928C4" w:rsidRDefault="000928C4" w:rsidP="000928C4"/>
    <w:p w14:paraId="10625CD8" w14:textId="01DFEC7D" w:rsidR="00001F14" w:rsidRDefault="00001F14" w:rsidP="00256773">
      <w:r>
        <w:t>Now we attempt to construct the Newton Interpolating Polynomial</w:t>
      </w:r>
      <w:r w:rsidR="00A45DE2">
        <w:t xml:space="preserve"> using the following formula:</w:t>
      </w:r>
    </w:p>
    <w:p w14:paraId="7B1BE22E" w14:textId="04F6402B" w:rsidR="00A45DE2" w:rsidRPr="00E50A4E" w:rsidRDefault="00032CDF" w:rsidP="002567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w:bookmarkStart w:id="0" w:name="_Hlk152964392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w:bookmarkEnd w:id="0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…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560507" w14:textId="47C53ADD" w:rsidR="00E50A4E" w:rsidRDefault="00E50A4E" w:rsidP="0025677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0B491743" w14:textId="4D9EE64D" w:rsidR="00E50A4E" w:rsidRDefault="00E50A4E" w:rsidP="00256773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– is the value of the polynomial at time </w:t>
      </w:r>
      <m:oMath>
        <m:r>
          <w:rPr>
            <w:rFonts w:ascii="Cambria Math" w:hAnsi="Cambria Math"/>
          </w:rPr>
          <m:t>t</m:t>
        </m:r>
      </m:oMath>
    </w:p>
    <w:p w14:paraId="6DE8A31E" w14:textId="5CBD1204" w:rsidR="00E50A4E" w:rsidRDefault="00E50A4E" w:rsidP="0025677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are the coefficients from the divided differences table</w:t>
      </w:r>
    </w:p>
    <w:p w14:paraId="6814D9F2" w14:textId="7F22A29D" w:rsidR="000928C4" w:rsidRDefault="00E50A4E" w:rsidP="0025677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87FF9">
        <w:rPr>
          <w:rFonts w:eastAsiaTheme="minorEastAsia"/>
        </w:rPr>
        <w:t xml:space="preserve">- </w:t>
      </w:r>
      <w:r w:rsidR="00BF7B23">
        <w:rPr>
          <w:rFonts w:eastAsiaTheme="minorEastAsia"/>
        </w:rPr>
        <w:t>a</w:t>
      </w:r>
      <w:r>
        <w:rPr>
          <w:rFonts w:eastAsiaTheme="minorEastAsia"/>
        </w:rPr>
        <w:t>re the T values of our data points</w:t>
      </w:r>
    </w:p>
    <w:p w14:paraId="1720481E" w14:textId="77777777" w:rsidR="000928C4" w:rsidRDefault="000928C4" w:rsidP="00256773">
      <w:pPr>
        <w:rPr>
          <w:rFonts w:eastAsiaTheme="minorEastAsia"/>
        </w:rPr>
      </w:pPr>
      <w:r>
        <w:rPr>
          <w:rFonts w:eastAsiaTheme="minorEastAsia"/>
        </w:rPr>
        <w:t>We gather our coefficients:</w:t>
      </w:r>
    </w:p>
    <w:p w14:paraId="1F11BD92" w14:textId="6E10D74B" w:rsidR="000928C4" w:rsidRPr="000928C4" w:rsidRDefault="000928C4" w:rsidP="0025677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14:paraId="4B86EE16" w14:textId="58C2A924" w:rsidR="000928C4" w:rsidRPr="000928C4" w:rsidRDefault="000928C4" w:rsidP="000928C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52</m:t>
          </m:r>
        </m:oMath>
      </m:oMathPara>
    </w:p>
    <w:p w14:paraId="4E378063" w14:textId="00F08840" w:rsidR="000928C4" w:rsidRPr="000928C4" w:rsidRDefault="000928C4" w:rsidP="000928C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7.6</m:t>
          </m:r>
        </m:oMath>
      </m:oMathPara>
    </w:p>
    <w:p w14:paraId="6D7260CB" w14:textId="001A66F9" w:rsidR="00787FF9" w:rsidRPr="000928C4" w:rsidRDefault="00787FF9" w:rsidP="00787FF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</m:t>
          </m:r>
        </m:oMath>
      </m:oMathPara>
    </w:p>
    <w:p w14:paraId="68295A4F" w14:textId="19BE0518" w:rsidR="000928C4" w:rsidRDefault="00ED5470" w:rsidP="0025677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stop on the third order since our T = 2.5 falls just above it. </w:t>
      </w:r>
    </w:p>
    <w:p w14:paraId="0BE493CC" w14:textId="77777777" w:rsidR="00ED5470" w:rsidRDefault="00ED5470" w:rsidP="00256773">
      <w:pPr>
        <w:rPr>
          <w:rFonts w:eastAsiaTheme="minorEastAsia"/>
        </w:rPr>
      </w:pPr>
    </w:p>
    <w:p w14:paraId="28741B0C" w14:textId="3C969940" w:rsidR="00ED5470" w:rsidRDefault="00ED5470" w:rsidP="00256773">
      <w:pPr>
        <w:rPr>
          <w:rFonts w:eastAsiaTheme="minorEastAsia"/>
        </w:rPr>
      </w:pPr>
      <w:r>
        <w:rPr>
          <w:rFonts w:eastAsiaTheme="minorEastAsia"/>
        </w:rPr>
        <w:t>Now we substitute the values:</w:t>
      </w:r>
    </w:p>
    <w:p w14:paraId="2F3351E6" w14:textId="1E35C014" w:rsidR="00ED5470" w:rsidRDefault="00ED5470" w:rsidP="0025677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7.5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7.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2.1</m:t>
              </m:r>
            </m:e>
          </m:d>
          <m:r>
            <w:rPr>
              <w:rFonts w:ascii="Cambria Math" w:eastAsiaTheme="minorEastAsia" w:hAnsi="Cambria Math"/>
            </w:rPr>
            <m:t>+12(x-2)(x-2.1)(x-2.2)</m:t>
          </m:r>
        </m:oMath>
      </m:oMathPara>
    </w:p>
    <w:p w14:paraId="2D3FE5C3" w14:textId="5D47594D" w:rsidR="00E50A4E" w:rsidRDefault="00363EDD" w:rsidP="00256773">
      <w:pPr>
        <w:rPr>
          <w:rFonts w:eastAsiaTheme="minorEastAsia"/>
        </w:rPr>
      </w:pPr>
      <w:r>
        <w:t xml:space="preserve">Solve for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2.5</m:t>
        </m:r>
      </m:oMath>
      <w:r>
        <w:rPr>
          <w:rFonts w:eastAsiaTheme="minorEastAsia"/>
        </w:rPr>
        <w:t>:</w:t>
      </w:r>
    </w:p>
    <w:p w14:paraId="0936EB41" w14:textId="626662BE" w:rsidR="00363EDD" w:rsidRDefault="00363EDD" w:rsidP="00363E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= 6+17.5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+37.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-2.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  <m:r>
                <w:rPr>
                  <w:rFonts w:ascii="Cambria Math" w:eastAsiaTheme="minorEastAsia" w:hAnsi="Cambria Math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  <m:r>
                <w:rPr>
                  <w:rFonts w:ascii="Cambria Math" w:eastAsiaTheme="minorEastAsia" w:hAnsi="Cambria Math"/>
                </w:rPr>
                <m:t>-2.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  <m:r>
                <w:rPr>
                  <w:rFonts w:ascii="Cambria Math" w:eastAsiaTheme="minorEastAsia" w:hAnsi="Cambria Math"/>
                </w:rPr>
                <m:t>-2.2</m:t>
              </m:r>
            </m:e>
          </m:d>
          <m:r>
            <w:rPr>
              <w:rFonts w:ascii="Cambria Math" w:eastAsiaTheme="minorEastAsia" w:hAnsi="Cambria Math"/>
            </w:rPr>
            <m:t>=23</m:t>
          </m:r>
        </m:oMath>
      </m:oMathPara>
    </w:p>
    <w:p w14:paraId="63820913" w14:textId="77777777" w:rsidR="00363EDD" w:rsidRDefault="00363EDD" w:rsidP="00256773"/>
    <w:p w14:paraId="42D433B5" w14:textId="61590090" w:rsidR="00387546" w:rsidRDefault="00387546" w:rsidP="00256773">
      <w:r>
        <w:t>By running the code in Listing [1], we get the following results:</w:t>
      </w:r>
    </w:p>
    <w:p w14:paraId="39F71B3E" w14:textId="686BA43B" w:rsidR="004A183E" w:rsidRDefault="00387546" w:rsidP="004A183E">
      <w:pPr>
        <w:jc w:val="center"/>
      </w:pPr>
      <w:r w:rsidRPr="00387546">
        <w:drawing>
          <wp:inline distT="0" distB="0" distL="0" distR="0" wp14:anchorId="6DBAB9F0" wp14:editId="51D54FB9">
            <wp:extent cx="5943600" cy="3136265"/>
            <wp:effectExtent l="0" t="0" r="0" b="6985"/>
            <wp:docPr id="10416337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3374" name="Picture 1" descr="A screen 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F455" w14:textId="77777777" w:rsidR="004A183E" w:rsidRDefault="004A183E" w:rsidP="00C066A6">
      <w:pPr>
        <w:jc w:val="both"/>
      </w:pPr>
    </w:p>
    <w:p w14:paraId="7E0943A6" w14:textId="5F1EFAAB" w:rsidR="004A183E" w:rsidRPr="004A183E" w:rsidRDefault="004A183E" w:rsidP="00C066A6">
      <w:pPr>
        <w:jc w:val="both"/>
      </w:pPr>
      <w:r>
        <w:t>The consistency of twelves in the 3</w:t>
      </w:r>
      <w:r w:rsidRPr="004A183E">
        <w:rPr>
          <w:vertAlign w:val="superscript"/>
        </w:rPr>
        <w:t>rd</w:t>
      </w:r>
      <w:r>
        <w:t xml:space="preserve"> order and the presence of Zero’s in the fourth order suggests that the data was likely generated by a third-order polynomial (cubic polynomial). In Newton’s method, if the </w:t>
      </w:r>
      <w:r w:rsidRPr="004A183E">
        <w:rPr>
          <w:i/>
          <w:iCs/>
        </w:rPr>
        <w:t>n</w:t>
      </w:r>
      <w:r>
        <w:t>-</w:t>
      </w:r>
      <w:proofErr w:type="spellStart"/>
      <w:r>
        <w:t>th</w:t>
      </w:r>
      <w:proofErr w:type="spellEnd"/>
      <w:r>
        <w:t xml:space="preserve"> order divided differences are zero, it implies that the polynomial of best fit is of order </w:t>
      </w:r>
      <w:r>
        <w:rPr>
          <w:i/>
          <w:iCs/>
        </w:rPr>
        <w:t>n – 1</w:t>
      </w:r>
      <w:r>
        <w:t>. Since the fourth order divided differences are zero, the polynomial used to generate the data is of order 3, i.e., cubic polynomial.</w:t>
      </w:r>
    </w:p>
    <w:p w14:paraId="2B669725" w14:textId="2567EA6B" w:rsidR="004A183E" w:rsidRPr="00256773" w:rsidRDefault="004A183E" w:rsidP="004A183E"/>
    <w:sectPr w:rsidR="004A183E" w:rsidRPr="00256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BC3"/>
    <w:multiLevelType w:val="hybridMultilevel"/>
    <w:tmpl w:val="E61AF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48A8"/>
    <w:multiLevelType w:val="hybridMultilevel"/>
    <w:tmpl w:val="82B04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781579">
    <w:abstractNumId w:val="1"/>
  </w:num>
  <w:num w:numId="2" w16cid:durableId="2124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F79"/>
    <w:rsid w:val="00001F14"/>
    <w:rsid w:val="00032CDF"/>
    <w:rsid w:val="000928C4"/>
    <w:rsid w:val="00110421"/>
    <w:rsid w:val="001F5338"/>
    <w:rsid w:val="00256773"/>
    <w:rsid w:val="00310687"/>
    <w:rsid w:val="00363EDD"/>
    <w:rsid w:val="00387546"/>
    <w:rsid w:val="00434C2E"/>
    <w:rsid w:val="004A183E"/>
    <w:rsid w:val="005A32A9"/>
    <w:rsid w:val="005D0D92"/>
    <w:rsid w:val="005D68D7"/>
    <w:rsid w:val="006C6C9E"/>
    <w:rsid w:val="0078719B"/>
    <w:rsid w:val="00787FF9"/>
    <w:rsid w:val="00943870"/>
    <w:rsid w:val="00A077DC"/>
    <w:rsid w:val="00A45DE2"/>
    <w:rsid w:val="00AC2F79"/>
    <w:rsid w:val="00BF7B23"/>
    <w:rsid w:val="00C066A6"/>
    <w:rsid w:val="00C2383C"/>
    <w:rsid w:val="00E50A4E"/>
    <w:rsid w:val="00E92D28"/>
    <w:rsid w:val="00ED5470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9616"/>
  <w15:chartTrackingRefBased/>
  <w15:docId w15:val="{E0CB0E78-C56A-43A8-9F70-E182EEC46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2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2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32A9"/>
    <w:rPr>
      <w:color w:val="666666"/>
    </w:rPr>
  </w:style>
  <w:style w:type="table" w:styleId="MediumList2-Accent1">
    <w:name w:val="Medium List 2 Accent 1"/>
    <w:basedOn w:val="TableNormal"/>
    <w:uiPriority w:val="66"/>
    <w:rsid w:val="00E92D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2EF-259C-4BFD-907D-6C7E971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que</dc:creator>
  <cp:keywords/>
  <dc:description/>
  <cp:lastModifiedBy>Carlos Roque</cp:lastModifiedBy>
  <cp:revision>25</cp:revision>
  <cp:lastPrinted>2023-12-09T02:01:00Z</cp:lastPrinted>
  <dcterms:created xsi:type="dcterms:W3CDTF">2023-12-09T00:48:00Z</dcterms:created>
  <dcterms:modified xsi:type="dcterms:W3CDTF">2023-12-09T02:17:00Z</dcterms:modified>
</cp:coreProperties>
</file>